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82" w:rsidRPr="008711F4" w:rsidRDefault="00E57F82" w:rsidP="0090442E">
      <w:pPr>
        <w:pStyle w:val="2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0" w:name="_GoBack"/>
      <w:bookmarkEnd w:id="0"/>
      <w:r w:rsidRPr="008711F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бщие характеристики инновационного проекта </w:t>
      </w:r>
    </w:p>
    <w:p w:rsidR="00E57F82" w:rsidRPr="007E77D0" w:rsidRDefault="00E57F82" w:rsidP="0090442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57F82" w:rsidTr="003B3A8B">
        <w:trPr>
          <w:trHeight w:val="34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7F82" w:rsidRPr="007E77D0" w:rsidRDefault="000D1D81" w:rsidP="0053284A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53284A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 w:rsidR="00E57F82" w:rsidRPr="007E77D0">
              <w:rPr>
                <w:rFonts w:ascii="Times New Roman" w:hAnsi="Times New Roman"/>
                <w:sz w:val="20"/>
                <w:szCs w:val="20"/>
              </w:rPr>
              <w:t>ИННОВАЦИОННОГО ПРОЕКТА</w:t>
            </w:r>
          </w:p>
        </w:tc>
      </w:tr>
      <w:tr w:rsidR="00E57F82" w:rsidTr="0082012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2" w:rsidRPr="007E77D0" w:rsidRDefault="00E57F82" w:rsidP="001B74A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B3A8B" w:rsidTr="003B3A8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A8B" w:rsidRPr="007E77D0" w:rsidRDefault="003B3A8B" w:rsidP="001B74A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B3A8B">
              <w:rPr>
                <w:rFonts w:ascii="Times New Roman" w:hAnsi="Times New Roman"/>
                <w:sz w:val="20"/>
                <w:szCs w:val="20"/>
              </w:rPr>
              <w:t>2. ОСНОВНАЯ ИДЕЯ ИННОВАЦИОННОГО ПРОЕКТА</w:t>
            </w:r>
          </w:p>
        </w:tc>
      </w:tr>
      <w:tr w:rsidR="003B3A8B" w:rsidTr="0082012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B" w:rsidRDefault="003B3A8B" w:rsidP="001B74A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57F82" w:rsidTr="0082012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7F82" w:rsidRPr="00901911" w:rsidRDefault="003B3A8B" w:rsidP="006D38D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0191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3284A">
              <w:rPr>
                <w:rFonts w:ascii="Times New Roman" w:hAnsi="Times New Roman"/>
                <w:sz w:val="20"/>
                <w:szCs w:val="20"/>
              </w:rPr>
              <w:t>АКТУАЛЬНОСТЬ ПРОЕКТА (</w:t>
            </w:r>
            <w:r w:rsidR="007B6B89">
              <w:rPr>
                <w:rFonts w:ascii="Times New Roman" w:hAnsi="Times New Roman"/>
                <w:sz w:val="20"/>
                <w:szCs w:val="20"/>
              </w:rPr>
              <w:t>аргумент</w:t>
            </w:r>
            <w:r w:rsidR="002036A7">
              <w:rPr>
                <w:rFonts w:ascii="Times New Roman" w:hAnsi="Times New Roman"/>
                <w:sz w:val="20"/>
                <w:szCs w:val="20"/>
              </w:rPr>
              <w:t>ированное обосновани</w:t>
            </w:r>
            <w:r w:rsidR="006D38D1">
              <w:rPr>
                <w:rFonts w:ascii="Times New Roman" w:hAnsi="Times New Roman"/>
                <w:sz w:val="20"/>
                <w:szCs w:val="20"/>
              </w:rPr>
              <w:t>е</w:t>
            </w:r>
            <w:r w:rsidR="007B6B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36A7">
              <w:rPr>
                <w:rFonts w:ascii="Times New Roman" w:hAnsi="Times New Roman"/>
                <w:sz w:val="20"/>
                <w:szCs w:val="20"/>
              </w:rPr>
              <w:t xml:space="preserve">выявленной </w:t>
            </w:r>
            <w:r w:rsidR="007B6B89">
              <w:rPr>
                <w:rFonts w:ascii="Times New Roman" w:hAnsi="Times New Roman"/>
                <w:sz w:val="20"/>
                <w:szCs w:val="20"/>
              </w:rPr>
              <w:t>проблемы, на решение котор</w:t>
            </w:r>
            <w:r w:rsidR="002036A7">
              <w:rPr>
                <w:rFonts w:ascii="Times New Roman" w:hAnsi="Times New Roman"/>
                <w:sz w:val="20"/>
                <w:szCs w:val="20"/>
              </w:rPr>
              <w:t>ой</w:t>
            </w:r>
            <w:r w:rsidR="007B6B89">
              <w:rPr>
                <w:rFonts w:ascii="Times New Roman" w:hAnsi="Times New Roman"/>
                <w:sz w:val="20"/>
                <w:szCs w:val="20"/>
              </w:rPr>
              <w:t xml:space="preserve"> направлен проект</w:t>
            </w:r>
            <w:r w:rsidR="002036A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01911" w:rsidTr="0090191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11" w:rsidRDefault="00901911" w:rsidP="009019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716" w:rsidTr="0082012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444A" w:rsidRPr="00901911" w:rsidRDefault="003B3A8B" w:rsidP="001426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0191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2444A">
              <w:rPr>
                <w:rFonts w:ascii="Times New Roman" w:hAnsi="Times New Roman"/>
                <w:sz w:val="20"/>
                <w:szCs w:val="20"/>
              </w:rPr>
              <w:t xml:space="preserve">ИННОВАЦИОННОСТЬ ПРОЕКТА (разработка и/или внедрение новых </w:t>
            </w:r>
            <w:r w:rsidR="00A2444A" w:rsidRPr="00901911">
              <w:rPr>
                <w:rFonts w:ascii="Times New Roman" w:hAnsi="Times New Roman"/>
                <w:sz w:val="20"/>
                <w:szCs w:val="20"/>
              </w:rPr>
              <w:t>решений</w:t>
            </w:r>
            <w:r w:rsidR="002F1E56">
              <w:rPr>
                <w:rFonts w:ascii="Times New Roman" w:hAnsi="Times New Roman"/>
                <w:sz w:val="20"/>
                <w:szCs w:val="20"/>
              </w:rPr>
              <w:t>,</w:t>
            </w:r>
            <w:r w:rsidR="00A24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1E56">
              <w:rPr>
                <w:rFonts w:ascii="Times New Roman" w:hAnsi="Times New Roman"/>
                <w:sz w:val="20"/>
                <w:szCs w:val="20"/>
              </w:rPr>
              <w:t>процессов, норм</w:t>
            </w:r>
            <w:r w:rsidR="00A24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268D">
              <w:rPr>
                <w:rFonts w:ascii="Times New Roman" w:hAnsi="Times New Roman"/>
                <w:sz w:val="20"/>
                <w:szCs w:val="20"/>
              </w:rPr>
              <w:t>образовательной практики)</w:t>
            </w:r>
          </w:p>
        </w:tc>
      </w:tr>
      <w:tr w:rsidR="00FC208E" w:rsidTr="00FC208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8E" w:rsidRPr="007E77D0" w:rsidRDefault="00FC208E" w:rsidP="001B74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08E" w:rsidTr="0082012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208E" w:rsidRPr="00901911" w:rsidRDefault="003B3A8B" w:rsidP="00901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0191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C208E" w:rsidRPr="00901911">
              <w:rPr>
                <w:rFonts w:ascii="Times New Roman" w:hAnsi="Times New Roman"/>
                <w:sz w:val="20"/>
                <w:szCs w:val="20"/>
              </w:rPr>
              <w:t>ЦЕЛЬ ИННОВАЦИОННОГО ПРОЕКТА</w:t>
            </w:r>
          </w:p>
        </w:tc>
      </w:tr>
      <w:tr w:rsidR="00E57F82" w:rsidTr="0082012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2" w:rsidRPr="007E77D0" w:rsidRDefault="00E57F82" w:rsidP="001B74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F82" w:rsidTr="0082012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7F82" w:rsidRPr="00901911" w:rsidRDefault="003B3A8B" w:rsidP="00901911">
            <w:pPr>
              <w:tabs>
                <w:tab w:val="left" w:pos="567"/>
                <w:tab w:val="left" w:pos="993"/>
              </w:tabs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0191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57F82" w:rsidRPr="00901911">
              <w:rPr>
                <w:rFonts w:ascii="Times New Roman" w:hAnsi="Times New Roman"/>
                <w:sz w:val="20"/>
                <w:szCs w:val="20"/>
              </w:rPr>
              <w:t>ЗАДАЧИ ИННОВАЦИОННОГО ПРОЕКТА</w:t>
            </w:r>
          </w:p>
        </w:tc>
      </w:tr>
      <w:tr w:rsidR="00E57F82" w:rsidTr="0082012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2" w:rsidRPr="007E77D0" w:rsidRDefault="00E57F82" w:rsidP="001B74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F82" w:rsidTr="0082012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2716" w:rsidRPr="00901911" w:rsidRDefault="003B3A8B" w:rsidP="00901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0191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D38D1">
              <w:rPr>
                <w:rFonts w:ascii="Times New Roman" w:hAnsi="Times New Roman"/>
                <w:sz w:val="20"/>
                <w:szCs w:val="20"/>
              </w:rPr>
              <w:t>ОПИСАНИЕ</w:t>
            </w:r>
            <w:r w:rsidR="006D38D1" w:rsidRPr="00901911">
              <w:rPr>
                <w:rFonts w:ascii="Times New Roman" w:hAnsi="Times New Roman"/>
                <w:sz w:val="20"/>
                <w:szCs w:val="20"/>
              </w:rPr>
              <w:t xml:space="preserve"> ОЖИДАЕМЫХ РЕЗУЛЬТАТОВ </w:t>
            </w:r>
            <w:r w:rsidR="006D38D1">
              <w:rPr>
                <w:rFonts w:ascii="Times New Roman" w:hAnsi="Times New Roman"/>
                <w:sz w:val="20"/>
                <w:szCs w:val="20"/>
              </w:rPr>
              <w:t xml:space="preserve">И ПРОДУКТОВ </w:t>
            </w:r>
            <w:r w:rsidR="006D38D1" w:rsidRPr="00901911">
              <w:rPr>
                <w:rFonts w:ascii="Times New Roman" w:hAnsi="Times New Roman"/>
                <w:sz w:val="20"/>
                <w:szCs w:val="20"/>
              </w:rPr>
              <w:t>ПРОЕКТА</w:t>
            </w:r>
          </w:p>
          <w:p w:rsidR="00E57F82" w:rsidRPr="007E77D0" w:rsidRDefault="00162716" w:rsidP="00162716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E77D0">
              <w:rPr>
                <w:rFonts w:ascii="Times New Roman" w:hAnsi="Times New Roman"/>
                <w:sz w:val="20"/>
                <w:szCs w:val="20"/>
              </w:rPr>
              <w:t>ЦЕЛЕВ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7E77D0">
              <w:rPr>
                <w:rFonts w:ascii="Times New Roman" w:hAnsi="Times New Roman"/>
                <w:sz w:val="20"/>
                <w:szCs w:val="20"/>
              </w:rPr>
              <w:t xml:space="preserve"> АУДИТО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7E77D0">
              <w:rPr>
                <w:rFonts w:ascii="Times New Roman" w:hAnsi="Times New Roman"/>
                <w:sz w:val="20"/>
                <w:szCs w:val="20"/>
              </w:rPr>
              <w:t xml:space="preserve">ПРАКТИЧЕСКОГО ИСПОЛЬЗОВАНИЯ </w:t>
            </w:r>
            <w:r w:rsidRPr="000A1A30">
              <w:rPr>
                <w:rFonts w:ascii="Times New Roman" w:hAnsi="Times New Roman"/>
                <w:sz w:val="20"/>
                <w:szCs w:val="20"/>
              </w:rPr>
              <w:t>ПРОДУ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</w:tr>
      <w:tr w:rsidR="00E57F82" w:rsidTr="00901911">
        <w:trPr>
          <w:trHeight w:val="18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2" w:rsidRPr="007E77D0" w:rsidRDefault="00E57F82" w:rsidP="001B74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F82" w:rsidTr="0082012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7F82" w:rsidRPr="00901911" w:rsidRDefault="003B3A8B" w:rsidP="00901911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0191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01911" w:rsidRPr="00162716">
              <w:rPr>
                <w:rFonts w:ascii="Times New Roman" w:hAnsi="Times New Roman"/>
                <w:sz w:val="20"/>
                <w:szCs w:val="20"/>
              </w:rPr>
              <w:t>СРОК РЕАЛИЗАЦИИ ИННОВАЦИОННОГО ПРОЕКТА</w:t>
            </w:r>
            <w:r w:rsidR="00901911" w:rsidRPr="0090191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</w:tr>
      <w:tr w:rsidR="00E57F82" w:rsidTr="0082012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2" w:rsidRDefault="00E57F82" w:rsidP="001B74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F82" w:rsidTr="0082012A">
        <w:tc>
          <w:tcPr>
            <w:tcW w:w="9571" w:type="dxa"/>
            <w:shd w:val="clear" w:color="auto" w:fill="D9D9D9" w:themeFill="background1" w:themeFillShade="D9"/>
            <w:hideMark/>
          </w:tcPr>
          <w:p w:rsidR="00E57F82" w:rsidRPr="007E77D0" w:rsidRDefault="003B3A8B" w:rsidP="00583DC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 w:rsidR="00901911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="00901911" w:rsidRPr="00901911">
              <w:rPr>
                <w:rFonts w:ascii="Times New Roman" w:hAnsi="Times New Roman"/>
                <w:iCs/>
                <w:sz w:val="20"/>
                <w:szCs w:val="20"/>
              </w:rPr>
              <w:t>ДОРОЖНАЯ КАРТА РЕАЛИЗАЦИИ ИННОВАЦИОННОГО ПРОЕКТА</w:t>
            </w:r>
          </w:p>
        </w:tc>
      </w:tr>
    </w:tbl>
    <w:tbl>
      <w:tblPr>
        <w:tblW w:w="9561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4083"/>
        <w:gridCol w:w="1701"/>
        <w:gridCol w:w="2970"/>
      </w:tblGrid>
      <w:tr w:rsidR="00E57F82" w:rsidRPr="005345C4" w:rsidTr="00583DC1">
        <w:trPr>
          <w:trHeight w:val="67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82" w:rsidRDefault="00E57F82" w:rsidP="001B74AE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82" w:rsidRDefault="00E57F82" w:rsidP="001B7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ействия (мероприя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82" w:rsidRDefault="00E57F82" w:rsidP="001B7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C59">
              <w:rPr>
                <w:rFonts w:ascii="Times New Roman" w:hAnsi="Times New Roman"/>
                <w:sz w:val="24"/>
                <w:szCs w:val="24"/>
              </w:rPr>
              <w:t>Основные результаты</w:t>
            </w:r>
          </w:p>
        </w:tc>
      </w:tr>
      <w:tr w:rsidR="00E57F82" w:rsidRPr="005345C4" w:rsidTr="00583DC1">
        <w:trPr>
          <w:trHeight w:val="283"/>
        </w:trPr>
        <w:tc>
          <w:tcPr>
            <w:tcW w:w="9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57F82" w:rsidRPr="003C4C59" w:rsidRDefault="00E57F82" w:rsidP="001B74AE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C59">
              <w:rPr>
                <w:rFonts w:ascii="Times New Roman" w:hAnsi="Times New Roman"/>
                <w:sz w:val="24"/>
                <w:szCs w:val="24"/>
              </w:rPr>
              <w:t>1 год реализации проекта</w:t>
            </w:r>
          </w:p>
        </w:tc>
      </w:tr>
      <w:tr w:rsidR="00E57F82" w:rsidRPr="005345C4" w:rsidTr="00583DC1">
        <w:tc>
          <w:tcPr>
            <w:tcW w:w="9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7F82" w:rsidRPr="005345C4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задачи: </w:t>
            </w:r>
          </w:p>
        </w:tc>
      </w:tr>
      <w:tr w:rsidR="00E57F82" w:rsidRPr="005345C4" w:rsidTr="00583DC1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82" w:rsidRPr="005345C4" w:rsidTr="00583DC1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82" w:rsidRPr="005345C4" w:rsidTr="00583DC1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82" w:rsidRPr="005345C4" w:rsidTr="00583DC1">
        <w:tc>
          <w:tcPr>
            <w:tcW w:w="9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7F82" w:rsidRPr="005345C4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задачи: </w:t>
            </w:r>
          </w:p>
        </w:tc>
      </w:tr>
      <w:tr w:rsidR="00E57F82" w:rsidRPr="005345C4" w:rsidTr="00583DC1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82" w:rsidRPr="005345C4" w:rsidTr="00583DC1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82" w:rsidRPr="005345C4" w:rsidTr="00583DC1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82" w:rsidRPr="005345C4" w:rsidTr="00583DC1">
        <w:tc>
          <w:tcPr>
            <w:tcW w:w="9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7F82" w:rsidRPr="005345C4" w:rsidRDefault="005345C4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. .</w:t>
            </w:r>
          </w:p>
        </w:tc>
      </w:tr>
      <w:tr w:rsidR="00E57F82" w:rsidRPr="005345C4" w:rsidTr="00583DC1">
        <w:trPr>
          <w:trHeight w:val="283"/>
        </w:trPr>
        <w:tc>
          <w:tcPr>
            <w:tcW w:w="9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57F82" w:rsidRPr="003C4C59" w:rsidRDefault="00E57F82" w:rsidP="001B74AE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C4C59">
              <w:rPr>
                <w:rFonts w:ascii="Times New Roman" w:hAnsi="Times New Roman"/>
                <w:sz w:val="24"/>
                <w:szCs w:val="24"/>
              </w:rPr>
              <w:t xml:space="preserve"> год реализации проекта</w:t>
            </w:r>
          </w:p>
        </w:tc>
      </w:tr>
      <w:tr w:rsidR="00E57F82" w:rsidRPr="005345C4" w:rsidTr="00583DC1">
        <w:tc>
          <w:tcPr>
            <w:tcW w:w="9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7F82" w:rsidRPr="005345C4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задачи: </w:t>
            </w:r>
          </w:p>
        </w:tc>
      </w:tr>
      <w:tr w:rsidR="00E57F82" w:rsidRPr="005345C4" w:rsidTr="00583DC1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82" w:rsidRPr="005345C4" w:rsidTr="00583DC1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82" w:rsidRPr="005345C4" w:rsidTr="00583DC1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82" w:rsidRPr="005345C4" w:rsidTr="00583DC1">
        <w:tc>
          <w:tcPr>
            <w:tcW w:w="9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7F82" w:rsidRPr="005345C4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задачи: </w:t>
            </w:r>
          </w:p>
        </w:tc>
      </w:tr>
      <w:tr w:rsidR="00E57F82" w:rsidRPr="005345C4" w:rsidTr="00583DC1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82" w:rsidRPr="005345C4" w:rsidTr="00583DC1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82" w:rsidRPr="005345C4" w:rsidTr="00583DC1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82" w:rsidRPr="005345C4" w:rsidTr="00583DC1">
        <w:tc>
          <w:tcPr>
            <w:tcW w:w="9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7F82" w:rsidRPr="005345C4" w:rsidRDefault="005345C4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. .</w:t>
            </w:r>
            <w:r w:rsidR="00E57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7F82" w:rsidRPr="005345C4" w:rsidTr="00583DC1">
        <w:trPr>
          <w:trHeight w:val="240"/>
        </w:trPr>
        <w:tc>
          <w:tcPr>
            <w:tcW w:w="9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57F82" w:rsidRPr="003C4C59" w:rsidRDefault="00E57F82" w:rsidP="001B74AE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C4C59">
              <w:rPr>
                <w:rFonts w:ascii="Times New Roman" w:hAnsi="Times New Roman"/>
                <w:sz w:val="24"/>
                <w:szCs w:val="24"/>
              </w:rPr>
              <w:t xml:space="preserve"> год реализации проекта</w:t>
            </w:r>
          </w:p>
        </w:tc>
      </w:tr>
      <w:tr w:rsidR="00E57F82" w:rsidRPr="005345C4" w:rsidTr="00583DC1">
        <w:tc>
          <w:tcPr>
            <w:tcW w:w="9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7F82" w:rsidRPr="005345C4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задачи: </w:t>
            </w:r>
          </w:p>
        </w:tc>
      </w:tr>
      <w:tr w:rsidR="00E57F82" w:rsidRPr="005345C4" w:rsidTr="00583DC1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82" w:rsidRPr="005345C4" w:rsidTr="00583DC1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82" w:rsidRPr="005345C4" w:rsidTr="00583DC1">
        <w:tc>
          <w:tcPr>
            <w:tcW w:w="9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7F82" w:rsidRPr="005345C4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задачи: </w:t>
            </w:r>
          </w:p>
        </w:tc>
      </w:tr>
      <w:tr w:rsidR="00E57F82" w:rsidRPr="005345C4" w:rsidTr="00583DC1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82" w:rsidRPr="005345C4" w:rsidTr="00583DC1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82" w:rsidRPr="005345C4" w:rsidTr="00583DC1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82" w:rsidRDefault="00E57F82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82" w:rsidRPr="005345C4" w:rsidTr="00583DC1">
        <w:tc>
          <w:tcPr>
            <w:tcW w:w="9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7F82" w:rsidRPr="005345C4" w:rsidRDefault="005345C4" w:rsidP="001B74AE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="00E57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1911" w:rsidTr="00583DC1">
        <w:tc>
          <w:tcPr>
            <w:tcW w:w="9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1911" w:rsidRPr="00901911" w:rsidRDefault="003B3A8B" w:rsidP="00850727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="0090191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01911" w:rsidRPr="00901911">
              <w:rPr>
                <w:rFonts w:ascii="Times New Roman" w:hAnsi="Times New Roman"/>
                <w:sz w:val="20"/>
                <w:szCs w:val="20"/>
              </w:rPr>
              <w:t>ПРЕДПОЛАГАЕМЫЕ КРИТЕРИИ И ПОКАЗАТЕЛИ РЕЗУЛЬТАТИВНОСТИ ПРОЕКТА. МОНИТОРИНГ ПОКАЗАТЕЛЕЙ</w:t>
            </w:r>
            <w:r w:rsidR="00850727">
              <w:rPr>
                <w:rFonts w:ascii="Times New Roman" w:hAnsi="Times New Roman"/>
                <w:sz w:val="20"/>
                <w:szCs w:val="20"/>
              </w:rPr>
              <w:t xml:space="preserve"> (с указанием методов, инструментов, сроков)</w:t>
            </w:r>
          </w:p>
        </w:tc>
      </w:tr>
      <w:tr w:rsidR="00901911" w:rsidTr="00583DC1">
        <w:tc>
          <w:tcPr>
            <w:tcW w:w="9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1911" w:rsidRDefault="00901911" w:rsidP="00901911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911" w:rsidTr="00583DC1">
        <w:tc>
          <w:tcPr>
            <w:tcW w:w="9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1911" w:rsidRDefault="00901911" w:rsidP="003B3A8B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26885">
              <w:rPr>
                <w:rFonts w:ascii="Times New Roman" w:hAnsi="Times New Roman"/>
                <w:sz w:val="20"/>
                <w:szCs w:val="20"/>
              </w:rPr>
              <w:t>1</w:t>
            </w:r>
            <w:r w:rsidR="003B3A8B">
              <w:rPr>
                <w:rFonts w:ascii="Times New Roman" w:hAnsi="Times New Roman"/>
                <w:sz w:val="20"/>
                <w:szCs w:val="20"/>
              </w:rPr>
              <w:t>1</w:t>
            </w:r>
            <w:r w:rsidRPr="004268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РЕДЛОЖЕНИЯ ПО</w:t>
            </w:r>
            <w:r w:rsidRPr="00426885">
              <w:rPr>
                <w:rFonts w:ascii="Times New Roman" w:hAnsi="Times New Roman"/>
                <w:sz w:val="20"/>
                <w:szCs w:val="20"/>
              </w:rPr>
              <w:t xml:space="preserve"> РАСПРОСТРАНЕНИ</w:t>
            </w:r>
            <w:r>
              <w:rPr>
                <w:rFonts w:ascii="Times New Roman" w:hAnsi="Times New Roman"/>
                <w:sz w:val="20"/>
                <w:szCs w:val="20"/>
              </w:rPr>
              <w:t>Ю И ВНЕДРЕНИЮ</w:t>
            </w:r>
            <w:r w:rsidRPr="00426885">
              <w:rPr>
                <w:rFonts w:ascii="Times New Roman" w:hAnsi="Times New Roman"/>
                <w:sz w:val="20"/>
                <w:szCs w:val="20"/>
              </w:rPr>
              <w:t xml:space="preserve"> РЕЗУЛЬТАТОВ ИННОВАЦИОННОГО ПРОЕКТА</w:t>
            </w:r>
          </w:p>
        </w:tc>
      </w:tr>
      <w:tr w:rsidR="00901911" w:rsidTr="00583DC1">
        <w:tc>
          <w:tcPr>
            <w:tcW w:w="9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1911" w:rsidRDefault="00901911" w:rsidP="00901911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E6232" w:rsidTr="002807A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6232" w:rsidRDefault="000D1D81" w:rsidP="003B3A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B3A8B">
              <w:rPr>
                <w:rFonts w:ascii="Times New Roman" w:hAnsi="Times New Roman"/>
                <w:sz w:val="20"/>
                <w:szCs w:val="20"/>
              </w:rPr>
              <w:t>2</w:t>
            </w:r>
            <w:r w:rsidR="009E6232">
              <w:rPr>
                <w:rFonts w:ascii="Times New Roman" w:hAnsi="Times New Roman"/>
                <w:sz w:val="20"/>
                <w:szCs w:val="20"/>
              </w:rPr>
              <w:t>. ТИРАЖИРУЕМОСТЬ ПРОЕКТНОЙ ИДЕИ (описание использования, масштабирования и/или частичный перенос в образовательную практику других организаций)</w:t>
            </w:r>
          </w:p>
        </w:tc>
      </w:tr>
      <w:tr w:rsidR="009E6232" w:rsidTr="002807A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32" w:rsidRDefault="009E6232" w:rsidP="002807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9561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552"/>
        <w:gridCol w:w="3402"/>
        <w:gridCol w:w="2942"/>
      </w:tblGrid>
      <w:tr w:rsidR="00901911" w:rsidTr="00583DC1">
        <w:tc>
          <w:tcPr>
            <w:tcW w:w="9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1911" w:rsidRPr="00426885" w:rsidRDefault="00901911" w:rsidP="003B3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B3A8B">
              <w:rPr>
                <w:rFonts w:ascii="Times New Roman" w:hAnsi="Times New Roman"/>
                <w:sz w:val="20"/>
                <w:szCs w:val="20"/>
              </w:rPr>
              <w:t>3</w:t>
            </w:r>
            <w:r w:rsidRPr="00426885">
              <w:rPr>
                <w:rFonts w:ascii="Times New Roman" w:hAnsi="Times New Roman"/>
                <w:sz w:val="20"/>
                <w:szCs w:val="20"/>
              </w:rPr>
              <w:t xml:space="preserve">. ПЕРСПЕКТИВЫ РАЗВИТИЯ ПРОЕКТА ПОСЛ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ГО </w:t>
            </w:r>
            <w:r w:rsidRPr="00426885">
              <w:rPr>
                <w:rFonts w:ascii="Times New Roman" w:hAnsi="Times New Roman"/>
                <w:sz w:val="20"/>
                <w:szCs w:val="20"/>
              </w:rPr>
              <w:t>ЗАВЕРШЕНИЯ</w:t>
            </w:r>
          </w:p>
        </w:tc>
      </w:tr>
      <w:tr w:rsidR="00901911" w:rsidTr="00583DC1">
        <w:tc>
          <w:tcPr>
            <w:tcW w:w="9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1911" w:rsidRDefault="00901911" w:rsidP="00901911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CB2" w:rsidTr="00583DC1">
        <w:tc>
          <w:tcPr>
            <w:tcW w:w="9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77CB2" w:rsidRDefault="00F77CB2" w:rsidP="00A63AE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63AE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77CB2">
              <w:rPr>
                <w:rFonts w:ascii="Times New Roman" w:hAnsi="Times New Roman"/>
                <w:sz w:val="20"/>
                <w:szCs w:val="20"/>
              </w:rPr>
              <w:t>КАДРОВОЕ ОБЕСПЕЧЕНИЕ РЕАЛИЗАЦИИ ПРОЕКТА</w:t>
            </w:r>
            <w:r w:rsidR="0053780C">
              <w:rPr>
                <w:rFonts w:ascii="Times New Roman" w:hAnsi="Times New Roman"/>
                <w:sz w:val="20"/>
                <w:szCs w:val="20"/>
              </w:rPr>
              <w:t xml:space="preserve"> (в том числе соисполнители)</w:t>
            </w:r>
          </w:p>
        </w:tc>
      </w:tr>
      <w:tr w:rsidR="0053780C" w:rsidTr="00A25E9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780C" w:rsidRPr="0014357A" w:rsidRDefault="0053780C" w:rsidP="00F77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4357A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53780C" w:rsidRPr="0014357A" w:rsidRDefault="0053780C" w:rsidP="00F77CB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780C" w:rsidRPr="0014357A" w:rsidRDefault="0053780C" w:rsidP="00455EC1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7A">
              <w:rPr>
                <w:rFonts w:ascii="Times New Roman" w:hAnsi="Times New Roman"/>
                <w:sz w:val="24"/>
                <w:szCs w:val="24"/>
              </w:rPr>
              <w:t>Ф.И.О. сотруд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780C" w:rsidRPr="0014357A" w:rsidRDefault="0053780C" w:rsidP="00455EC1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7A">
              <w:rPr>
                <w:rFonts w:ascii="Times New Roman" w:hAnsi="Times New Roman"/>
                <w:sz w:val="24"/>
                <w:szCs w:val="24"/>
              </w:rPr>
              <w:t>Место работы, должность, ученая степень, ученое з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четное звание </w:t>
            </w:r>
            <w:r w:rsidRPr="0014357A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780C" w:rsidRPr="0014357A" w:rsidRDefault="0053780C" w:rsidP="00455EC1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7A">
              <w:rPr>
                <w:rFonts w:ascii="Times New Roman" w:hAnsi="Times New Roman"/>
                <w:sz w:val="24"/>
                <w:szCs w:val="24"/>
              </w:rPr>
              <w:t xml:space="preserve">Функции пр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53780C" w:rsidTr="00A25E9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80C" w:rsidRDefault="0053780C" w:rsidP="00F77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80C" w:rsidRPr="0014357A" w:rsidRDefault="0053780C" w:rsidP="00F77CB2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80C" w:rsidRPr="0014357A" w:rsidRDefault="0053780C" w:rsidP="00F77CB2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80C" w:rsidRPr="00A6144C" w:rsidRDefault="0053780C" w:rsidP="00F77CB2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0C" w:rsidTr="00A25E9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80C" w:rsidRDefault="0053780C" w:rsidP="00F77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80C" w:rsidRPr="0014357A" w:rsidRDefault="0053780C" w:rsidP="00F77CB2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80C" w:rsidRPr="0014357A" w:rsidRDefault="0053780C" w:rsidP="00F77CB2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80C" w:rsidRPr="00A6144C" w:rsidRDefault="0053780C" w:rsidP="00F77CB2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57A9" w:rsidRDefault="00C257A9" w:rsidP="00C257A9">
      <w:pPr>
        <w:ind w:firstLine="567"/>
        <w:rPr>
          <w:rFonts w:ascii="Times New Roman" w:hAnsi="Times New Roman"/>
          <w:sz w:val="24"/>
          <w:szCs w:val="24"/>
        </w:rPr>
      </w:pPr>
    </w:p>
    <w:p w:rsidR="00C257A9" w:rsidRDefault="00C257A9" w:rsidP="00C257A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C25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4469"/>
    <w:multiLevelType w:val="hybridMultilevel"/>
    <w:tmpl w:val="89841130"/>
    <w:lvl w:ilvl="0" w:tplc="1D440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95BA1"/>
    <w:multiLevelType w:val="hybridMultilevel"/>
    <w:tmpl w:val="820A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3EF7"/>
    <w:multiLevelType w:val="hybridMultilevel"/>
    <w:tmpl w:val="FD24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163B7"/>
    <w:multiLevelType w:val="multilevel"/>
    <w:tmpl w:val="27C4F5F8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77" w:hanging="7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587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211306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787E36"/>
    <w:multiLevelType w:val="hybridMultilevel"/>
    <w:tmpl w:val="72EE93EC"/>
    <w:lvl w:ilvl="0" w:tplc="1BB6666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A3457F"/>
    <w:multiLevelType w:val="hybridMultilevel"/>
    <w:tmpl w:val="64FEBA84"/>
    <w:lvl w:ilvl="0" w:tplc="ED986E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06385"/>
    <w:multiLevelType w:val="multilevel"/>
    <w:tmpl w:val="85C65E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DB29F8"/>
    <w:multiLevelType w:val="hybridMultilevel"/>
    <w:tmpl w:val="4140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85A6F"/>
    <w:multiLevelType w:val="hybridMultilevel"/>
    <w:tmpl w:val="FD24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4472D"/>
    <w:multiLevelType w:val="multilevel"/>
    <w:tmpl w:val="C24A0E7E"/>
    <w:lvl w:ilvl="0">
      <w:start w:val="1"/>
      <w:numFmt w:val="decimal"/>
      <w:lvlText w:val="%1."/>
      <w:lvlJc w:val="left"/>
      <w:pPr>
        <w:ind w:left="4471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409F56F3"/>
    <w:multiLevelType w:val="hybridMultilevel"/>
    <w:tmpl w:val="820A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E4F4A"/>
    <w:multiLevelType w:val="multilevel"/>
    <w:tmpl w:val="31340C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4B235076"/>
    <w:multiLevelType w:val="multilevel"/>
    <w:tmpl w:val="C24A0E7E"/>
    <w:lvl w:ilvl="0">
      <w:start w:val="1"/>
      <w:numFmt w:val="decimal"/>
      <w:lvlText w:val="%1."/>
      <w:lvlJc w:val="left"/>
      <w:pPr>
        <w:ind w:left="4471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5E6C0DC3"/>
    <w:multiLevelType w:val="multilevel"/>
    <w:tmpl w:val="27C4F5F8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5" w:hanging="7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587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5AE63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E955C67"/>
    <w:multiLevelType w:val="multilevel"/>
    <w:tmpl w:val="4EFED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6"/>
  </w:num>
  <w:num w:numId="5">
    <w:abstractNumId w:val="0"/>
  </w:num>
  <w:num w:numId="6">
    <w:abstractNumId w:val="14"/>
  </w:num>
  <w:num w:numId="7">
    <w:abstractNumId w:val="4"/>
  </w:num>
  <w:num w:numId="8">
    <w:abstractNumId w:val="7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</w:num>
  <w:num w:numId="13">
    <w:abstractNumId w:val="2"/>
  </w:num>
  <w:num w:numId="14">
    <w:abstractNumId w:val="9"/>
  </w:num>
  <w:num w:numId="15">
    <w:abstractNumId w:val="6"/>
  </w:num>
  <w:num w:numId="16">
    <w:abstractNumId w:val="1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E6"/>
    <w:rsid w:val="00006F89"/>
    <w:rsid w:val="000201D3"/>
    <w:rsid w:val="00030271"/>
    <w:rsid w:val="0003449C"/>
    <w:rsid w:val="00072447"/>
    <w:rsid w:val="0007360D"/>
    <w:rsid w:val="00077A22"/>
    <w:rsid w:val="00083316"/>
    <w:rsid w:val="00087570"/>
    <w:rsid w:val="00092185"/>
    <w:rsid w:val="000B0451"/>
    <w:rsid w:val="000C3395"/>
    <w:rsid w:val="000D10A9"/>
    <w:rsid w:val="000D1D81"/>
    <w:rsid w:val="000E0335"/>
    <w:rsid w:val="000E6A51"/>
    <w:rsid w:val="00114BFD"/>
    <w:rsid w:val="00131BF2"/>
    <w:rsid w:val="0014268D"/>
    <w:rsid w:val="0014357A"/>
    <w:rsid w:val="00146A65"/>
    <w:rsid w:val="00157E68"/>
    <w:rsid w:val="00162716"/>
    <w:rsid w:val="001641A2"/>
    <w:rsid w:val="00186FB5"/>
    <w:rsid w:val="001975CA"/>
    <w:rsid w:val="001B74AE"/>
    <w:rsid w:val="001D5A18"/>
    <w:rsid w:val="001F5AC8"/>
    <w:rsid w:val="002036A7"/>
    <w:rsid w:val="00204AAA"/>
    <w:rsid w:val="002128BF"/>
    <w:rsid w:val="00214023"/>
    <w:rsid w:val="0023380E"/>
    <w:rsid w:val="00255CF0"/>
    <w:rsid w:val="00255D48"/>
    <w:rsid w:val="002650D9"/>
    <w:rsid w:val="00281AA1"/>
    <w:rsid w:val="00291FF6"/>
    <w:rsid w:val="002A43D2"/>
    <w:rsid w:val="002B06DB"/>
    <w:rsid w:val="002B1AC4"/>
    <w:rsid w:val="002B6628"/>
    <w:rsid w:val="002D6E6E"/>
    <w:rsid w:val="002E63CA"/>
    <w:rsid w:val="002F1E56"/>
    <w:rsid w:val="003162AB"/>
    <w:rsid w:val="00320FFE"/>
    <w:rsid w:val="00323B9F"/>
    <w:rsid w:val="00326CC1"/>
    <w:rsid w:val="00334470"/>
    <w:rsid w:val="00335A11"/>
    <w:rsid w:val="00342E83"/>
    <w:rsid w:val="00346897"/>
    <w:rsid w:val="00357103"/>
    <w:rsid w:val="003576AA"/>
    <w:rsid w:val="0037621A"/>
    <w:rsid w:val="00392CEB"/>
    <w:rsid w:val="0039517F"/>
    <w:rsid w:val="003B0AD4"/>
    <w:rsid w:val="003B3A8B"/>
    <w:rsid w:val="003C763E"/>
    <w:rsid w:val="003E4E01"/>
    <w:rsid w:val="003E5154"/>
    <w:rsid w:val="004011B6"/>
    <w:rsid w:val="004050E6"/>
    <w:rsid w:val="00407175"/>
    <w:rsid w:val="00416331"/>
    <w:rsid w:val="00417760"/>
    <w:rsid w:val="00421DF8"/>
    <w:rsid w:val="00430E32"/>
    <w:rsid w:val="00433C00"/>
    <w:rsid w:val="00442D91"/>
    <w:rsid w:val="00455EC1"/>
    <w:rsid w:val="004567D1"/>
    <w:rsid w:val="00475140"/>
    <w:rsid w:val="004A0AAD"/>
    <w:rsid w:val="004E6F74"/>
    <w:rsid w:val="004F1FD1"/>
    <w:rsid w:val="00513C80"/>
    <w:rsid w:val="0053284A"/>
    <w:rsid w:val="00532ACD"/>
    <w:rsid w:val="005345C4"/>
    <w:rsid w:val="0053780C"/>
    <w:rsid w:val="00546B8F"/>
    <w:rsid w:val="00551C8E"/>
    <w:rsid w:val="005712F6"/>
    <w:rsid w:val="00583DC1"/>
    <w:rsid w:val="005B126C"/>
    <w:rsid w:val="005C2BB3"/>
    <w:rsid w:val="005D7F9B"/>
    <w:rsid w:val="0062446B"/>
    <w:rsid w:val="00633F65"/>
    <w:rsid w:val="00633F99"/>
    <w:rsid w:val="006453C8"/>
    <w:rsid w:val="00646103"/>
    <w:rsid w:val="006535E6"/>
    <w:rsid w:val="006A5E77"/>
    <w:rsid w:val="006B2CC1"/>
    <w:rsid w:val="006D38D1"/>
    <w:rsid w:val="006D7D2A"/>
    <w:rsid w:val="006F5005"/>
    <w:rsid w:val="007032C1"/>
    <w:rsid w:val="00704FD0"/>
    <w:rsid w:val="00707C23"/>
    <w:rsid w:val="00755ADE"/>
    <w:rsid w:val="00760E91"/>
    <w:rsid w:val="007634C0"/>
    <w:rsid w:val="00764A41"/>
    <w:rsid w:val="00771613"/>
    <w:rsid w:val="00794CFC"/>
    <w:rsid w:val="007B3FF8"/>
    <w:rsid w:val="007B5113"/>
    <w:rsid w:val="007B6B89"/>
    <w:rsid w:val="007C2458"/>
    <w:rsid w:val="007C40B3"/>
    <w:rsid w:val="007C639C"/>
    <w:rsid w:val="007D2B1B"/>
    <w:rsid w:val="007D387A"/>
    <w:rsid w:val="007F063A"/>
    <w:rsid w:val="007F53DC"/>
    <w:rsid w:val="0081308E"/>
    <w:rsid w:val="0082012A"/>
    <w:rsid w:val="00820706"/>
    <w:rsid w:val="00822136"/>
    <w:rsid w:val="00822B2C"/>
    <w:rsid w:val="00824821"/>
    <w:rsid w:val="0082489D"/>
    <w:rsid w:val="00825312"/>
    <w:rsid w:val="0084551C"/>
    <w:rsid w:val="00850727"/>
    <w:rsid w:val="00854B19"/>
    <w:rsid w:val="00867ABF"/>
    <w:rsid w:val="00875786"/>
    <w:rsid w:val="0089131F"/>
    <w:rsid w:val="008973E5"/>
    <w:rsid w:val="008E0141"/>
    <w:rsid w:val="008E0E30"/>
    <w:rsid w:val="008E61C1"/>
    <w:rsid w:val="008F4DE2"/>
    <w:rsid w:val="00901911"/>
    <w:rsid w:val="00901976"/>
    <w:rsid w:val="0090442E"/>
    <w:rsid w:val="00926FC0"/>
    <w:rsid w:val="009347D1"/>
    <w:rsid w:val="00946AF9"/>
    <w:rsid w:val="00967D57"/>
    <w:rsid w:val="009931DB"/>
    <w:rsid w:val="009B0EE0"/>
    <w:rsid w:val="009B424A"/>
    <w:rsid w:val="009C487B"/>
    <w:rsid w:val="009C4F4E"/>
    <w:rsid w:val="009D2F66"/>
    <w:rsid w:val="009D426B"/>
    <w:rsid w:val="009D627C"/>
    <w:rsid w:val="009E32BB"/>
    <w:rsid w:val="009E6232"/>
    <w:rsid w:val="009E79C5"/>
    <w:rsid w:val="00A016D8"/>
    <w:rsid w:val="00A07B39"/>
    <w:rsid w:val="00A1034A"/>
    <w:rsid w:val="00A12DA7"/>
    <w:rsid w:val="00A133FC"/>
    <w:rsid w:val="00A13622"/>
    <w:rsid w:val="00A17EBC"/>
    <w:rsid w:val="00A2444A"/>
    <w:rsid w:val="00A24A4D"/>
    <w:rsid w:val="00A25E99"/>
    <w:rsid w:val="00A538FD"/>
    <w:rsid w:val="00A55367"/>
    <w:rsid w:val="00A6144C"/>
    <w:rsid w:val="00A63AED"/>
    <w:rsid w:val="00A71CFB"/>
    <w:rsid w:val="00A864E6"/>
    <w:rsid w:val="00AA0E78"/>
    <w:rsid w:val="00AA715F"/>
    <w:rsid w:val="00AA73F9"/>
    <w:rsid w:val="00AB0EE3"/>
    <w:rsid w:val="00AC0EEB"/>
    <w:rsid w:val="00AE3449"/>
    <w:rsid w:val="00B02680"/>
    <w:rsid w:val="00B272BF"/>
    <w:rsid w:val="00B322DC"/>
    <w:rsid w:val="00B35A0F"/>
    <w:rsid w:val="00B36359"/>
    <w:rsid w:val="00B5430B"/>
    <w:rsid w:val="00B54EA4"/>
    <w:rsid w:val="00B61DE7"/>
    <w:rsid w:val="00B66692"/>
    <w:rsid w:val="00B67A59"/>
    <w:rsid w:val="00B72BAF"/>
    <w:rsid w:val="00B73D18"/>
    <w:rsid w:val="00B83361"/>
    <w:rsid w:val="00B842F6"/>
    <w:rsid w:val="00B909E6"/>
    <w:rsid w:val="00B91495"/>
    <w:rsid w:val="00BA32FF"/>
    <w:rsid w:val="00BD084E"/>
    <w:rsid w:val="00BD4703"/>
    <w:rsid w:val="00BE7E7A"/>
    <w:rsid w:val="00BF1A50"/>
    <w:rsid w:val="00C25026"/>
    <w:rsid w:val="00C257A9"/>
    <w:rsid w:val="00C3226B"/>
    <w:rsid w:val="00C76D66"/>
    <w:rsid w:val="00C94FB3"/>
    <w:rsid w:val="00C96633"/>
    <w:rsid w:val="00C979BC"/>
    <w:rsid w:val="00CA0BFA"/>
    <w:rsid w:val="00CA6544"/>
    <w:rsid w:val="00D14EAB"/>
    <w:rsid w:val="00D15C9A"/>
    <w:rsid w:val="00D16973"/>
    <w:rsid w:val="00D321E8"/>
    <w:rsid w:val="00D61419"/>
    <w:rsid w:val="00D61E2A"/>
    <w:rsid w:val="00D63084"/>
    <w:rsid w:val="00D64B59"/>
    <w:rsid w:val="00D75795"/>
    <w:rsid w:val="00D76366"/>
    <w:rsid w:val="00D8760E"/>
    <w:rsid w:val="00DA294F"/>
    <w:rsid w:val="00DC1221"/>
    <w:rsid w:val="00DC23A8"/>
    <w:rsid w:val="00DC56D7"/>
    <w:rsid w:val="00DD4D96"/>
    <w:rsid w:val="00DD74C0"/>
    <w:rsid w:val="00DF00FB"/>
    <w:rsid w:val="00E21E3E"/>
    <w:rsid w:val="00E428D8"/>
    <w:rsid w:val="00E57F82"/>
    <w:rsid w:val="00E73C8F"/>
    <w:rsid w:val="00E87D85"/>
    <w:rsid w:val="00E90352"/>
    <w:rsid w:val="00E906E8"/>
    <w:rsid w:val="00E918C8"/>
    <w:rsid w:val="00EA5552"/>
    <w:rsid w:val="00EB28B6"/>
    <w:rsid w:val="00EC2B93"/>
    <w:rsid w:val="00F001EF"/>
    <w:rsid w:val="00F1039C"/>
    <w:rsid w:val="00F27AD1"/>
    <w:rsid w:val="00F3005E"/>
    <w:rsid w:val="00F44BE3"/>
    <w:rsid w:val="00F55974"/>
    <w:rsid w:val="00F629FB"/>
    <w:rsid w:val="00F73880"/>
    <w:rsid w:val="00F76C17"/>
    <w:rsid w:val="00F77CB2"/>
    <w:rsid w:val="00F81B58"/>
    <w:rsid w:val="00F905FB"/>
    <w:rsid w:val="00F93B4C"/>
    <w:rsid w:val="00FA04A9"/>
    <w:rsid w:val="00FA3901"/>
    <w:rsid w:val="00FB1875"/>
    <w:rsid w:val="00FB3483"/>
    <w:rsid w:val="00FC208E"/>
    <w:rsid w:val="00FC5F9B"/>
    <w:rsid w:val="00FD62A8"/>
    <w:rsid w:val="00FE65A6"/>
    <w:rsid w:val="00FE6C1F"/>
    <w:rsid w:val="00FF3C5C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D62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62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9D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D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D627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D6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FollowedHyperlink"/>
    <w:basedOn w:val="a0"/>
    <w:uiPriority w:val="99"/>
    <w:semiHidden/>
    <w:unhideWhenUsed/>
    <w:rsid w:val="007D2B1B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AA0E78"/>
    <w:pPr>
      <w:ind w:left="720"/>
      <w:contextualSpacing/>
    </w:pPr>
  </w:style>
  <w:style w:type="paragraph" w:customStyle="1" w:styleId="s1">
    <w:name w:val="s_1"/>
    <w:basedOn w:val="a"/>
    <w:rsid w:val="00AA0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55D4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55D48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55D48"/>
    <w:rPr>
      <w:rFonts w:ascii="Times New Roman" w:eastAsia="Times New Roman" w:hAnsi="Times New Roman" w:cs="Calibr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5D48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B35A0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c">
    <w:name w:val="Нижний колонтитул Знак"/>
    <w:basedOn w:val="a0"/>
    <w:link w:val="ab"/>
    <w:uiPriority w:val="99"/>
    <w:rsid w:val="00B35A0F"/>
    <w:rPr>
      <w:rFonts w:ascii="Times New Roman" w:eastAsia="Times New Roman" w:hAnsi="Times New Roman" w:cs="Calibri"/>
      <w:sz w:val="28"/>
    </w:rPr>
  </w:style>
  <w:style w:type="table" w:styleId="ad">
    <w:name w:val="Table Grid"/>
    <w:basedOn w:val="a1"/>
    <w:uiPriority w:val="39"/>
    <w:rsid w:val="00C76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D62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62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9D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D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D627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D6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FollowedHyperlink"/>
    <w:basedOn w:val="a0"/>
    <w:uiPriority w:val="99"/>
    <w:semiHidden/>
    <w:unhideWhenUsed/>
    <w:rsid w:val="007D2B1B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AA0E78"/>
    <w:pPr>
      <w:ind w:left="720"/>
      <w:contextualSpacing/>
    </w:pPr>
  </w:style>
  <w:style w:type="paragraph" w:customStyle="1" w:styleId="s1">
    <w:name w:val="s_1"/>
    <w:basedOn w:val="a"/>
    <w:rsid w:val="00AA0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55D4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55D48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55D48"/>
    <w:rPr>
      <w:rFonts w:ascii="Times New Roman" w:eastAsia="Times New Roman" w:hAnsi="Times New Roman" w:cs="Calibr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5D48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B35A0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c">
    <w:name w:val="Нижний колонтитул Знак"/>
    <w:basedOn w:val="a0"/>
    <w:link w:val="ab"/>
    <w:uiPriority w:val="99"/>
    <w:rsid w:val="00B35A0F"/>
    <w:rPr>
      <w:rFonts w:ascii="Times New Roman" w:eastAsia="Times New Roman" w:hAnsi="Times New Roman" w:cs="Calibri"/>
      <w:sz w:val="28"/>
    </w:rPr>
  </w:style>
  <w:style w:type="table" w:styleId="ad">
    <w:name w:val="Table Grid"/>
    <w:basedOn w:val="a1"/>
    <w:uiPriority w:val="39"/>
    <w:rsid w:val="00C76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523A-9689-4AAF-BB35-26FB6780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Ольга Николаевна Наумова</cp:lastModifiedBy>
  <cp:revision>168</cp:revision>
  <cp:lastPrinted>2022-10-07T09:35:00Z</cp:lastPrinted>
  <dcterms:created xsi:type="dcterms:W3CDTF">2022-01-25T06:26:00Z</dcterms:created>
  <dcterms:modified xsi:type="dcterms:W3CDTF">2022-10-10T12:18:00Z</dcterms:modified>
</cp:coreProperties>
</file>